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64C3F" w14:textId="1AFE1E5C" w:rsidR="00EC5A6D" w:rsidRPr="00EC5A6D" w:rsidRDefault="00EC5A6D" w:rsidP="00EC5A6D">
      <w:pPr>
        <w:keepNext/>
        <w:framePr w:dropCap="drop" w:lines="3" w:wrap="around" w:vAnchor="text" w:hAnchor="text"/>
        <w:spacing w:after="0" w:line="926" w:lineRule="exact"/>
        <w:textAlignment w:val="baseline"/>
        <w:rPr>
          <w:position w:val="-9"/>
          <w:sz w:val="123"/>
        </w:rPr>
      </w:pPr>
      <w:r w:rsidRPr="00EC5A6D">
        <w:rPr>
          <w:position w:val="-9"/>
          <w:sz w:val="123"/>
        </w:rPr>
        <w:t>E</w:t>
      </w:r>
    </w:p>
    <w:p w14:paraId="3D5939CB" w14:textId="325C9A8E" w:rsidR="0086108A" w:rsidRDefault="005E38FC" w:rsidP="00E93A8D">
      <w:r>
        <w:t>ntre los muchos</w:t>
      </w:r>
      <w:r w:rsidR="00EC5A6D">
        <w:t xml:space="preserve"> aspectos que se discuten cuando se habla de sostenibilidad se encuentra la conveniencia de promulgar normas legales que la hagan obligatoria. Como sabemos, sobre la intervención del Estado en la economía existen dos posiciones opuestas y una posición de centro. Los liberales quisieran una mínima intervención, mientras la izquierda propende por una máxima. La posición de centro acepta la intervención sometida al respeto de principios constitucionales. Es así como se habla de los Estados Sociales de Derecho.</w:t>
      </w:r>
    </w:p>
    <w:p w14:paraId="7174DDC1" w14:textId="56041F8F" w:rsidR="00EC5A6D" w:rsidRDefault="00EC5A6D" w:rsidP="00E93A8D">
      <w:r>
        <w:t xml:space="preserve">Un artículo de </w:t>
      </w:r>
      <w:r w:rsidRPr="00EC5A6D">
        <w:t>Raquel Guerra</w:t>
      </w:r>
      <w:r>
        <w:t xml:space="preserve">, publicado el </w:t>
      </w:r>
      <w:r w:rsidRPr="00EC5A6D">
        <w:t>12 de marzo de 2021</w:t>
      </w:r>
      <w:r>
        <w:t xml:space="preserve"> por ENDS, bajo el título </w:t>
      </w:r>
      <w:r w:rsidRPr="00EC5A6D">
        <w:rPr>
          <w:i/>
          <w:iCs/>
        </w:rPr>
        <w:t>En profundidad: ¿Qué está en juego en los planes de la UE para un gobierno corporativo sostenible?</w:t>
      </w:r>
      <w:r>
        <w:rPr>
          <w:i/>
          <w:iCs/>
        </w:rPr>
        <w:t xml:space="preserve">, </w:t>
      </w:r>
      <w:r>
        <w:t>señala: “</w:t>
      </w:r>
      <w:r w:rsidRPr="00EC5A6D">
        <w:rPr>
          <w:i/>
          <w:iCs/>
        </w:rPr>
        <w:t>Muchos aspectos de los planes de la UE de legislar para un gobierno corporativo sostenible siguen siendo objeto de un acalorado debate, en particular la perspectiva de una debida diligencia vinculante en las cadenas de suministro y la vinculación de los salarios de los directores a los resultados ecológicos.</w:t>
      </w:r>
      <w:r>
        <w:t>”. Parece que a varios empresarios preocupa la actitud del Estado. “</w:t>
      </w:r>
      <w:r w:rsidRPr="00EC5A6D">
        <w:rPr>
          <w:i/>
          <w:iCs/>
        </w:rPr>
        <w:t xml:space="preserve">El director de asuntos jurídicos del poderoso grupo de presión </w:t>
      </w:r>
      <w:proofErr w:type="spellStart"/>
      <w:r w:rsidRPr="00EC5A6D">
        <w:rPr>
          <w:i/>
          <w:iCs/>
        </w:rPr>
        <w:t>BusinessEurope</w:t>
      </w:r>
      <w:proofErr w:type="spellEnd"/>
      <w:r w:rsidRPr="00EC5A6D">
        <w:rPr>
          <w:i/>
          <w:iCs/>
        </w:rPr>
        <w:t>, Pedro Oliveira, dijo que sus miembros no se oponen a un futuro marco de diligencia debida, siempre y cuando sea "viable, proporcionado y eficaz" y no "simplemente transfiera responsabilidades estatales a las empresas ni las haga responsables de riesgos y daños en las cadenas de suministro".</w:t>
      </w:r>
      <w:r>
        <w:t>”. Otros no creen que una nueva regulación sea necesaria. “</w:t>
      </w:r>
      <w:r w:rsidRPr="00EC5A6D">
        <w:rPr>
          <w:i/>
          <w:iCs/>
        </w:rPr>
        <w:t xml:space="preserve">El grupo empresarial </w:t>
      </w:r>
      <w:proofErr w:type="spellStart"/>
      <w:r w:rsidRPr="00EC5A6D">
        <w:rPr>
          <w:i/>
          <w:iCs/>
        </w:rPr>
        <w:t>EuropeanIssuers</w:t>
      </w:r>
      <w:proofErr w:type="spellEnd"/>
      <w:r w:rsidRPr="00EC5A6D">
        <w:rPr>
          <w:i/>
          <w:iCs/>
        </w:rPr>
        <w:t xml:space="preserve">, que representa a unas </w:t>
      </w:r>
      <w:r w:rsidRPr="00EC5A6D">
        <w:rPr>
          <w:i/>
          <w:iCs/>
        </w:rPr>
        <w:t>8.000 empresas cotizadas públicas europeas, ha negado rotundamente la necesidad de legislación de la UE sobre gobernanza corporativa sostenible, prefiriendo en cambio que la Comisión emita recomendaciones no vinculantes a los Estados miembros.”</w:t>
      </w:r>
      <w:r w:rsidR="0018594D">
        <w:rPr>
          <w:i/>
          <w:iCs/>
        </w:rPr>
        <w:t xml:space="preserve"> </w:t>
      </w:r>
      <w:r w:rsidR="0018594D" w:rsidRPr="0018594D">
        <w:t xml:space="preserve">Hay quienes </w:t>
      </w:r>
      <w:r w:rsidR="0018594D">
        <w:t>opinan que no se logrará una legislación adecuada. “</w:t>
      </w:r>
      <w:r w:rsidR="0018594D" w:rsidRPr="0018594D">
        <w:rPr>
          <w:i/>
          <w:iCs/>
        </w:rPr>
        <w:t xml:space="preserve">Béatrice </w:t>
      </w:r>
      <w:proofErr w:type="spellStart"/>
      <w:r w:rsidR="0018594D" w:rsidRPr="0018594D">
        <w:rPr>
          <w:i/>
          <w:iCs/>
        </w:rPr>
        <w:t>Richez-Baum</w:t>
      </w:r>
      <w:proofErr w:type="spellEnd"/>
      <w:r w:rsidR="0018594D" w:rsidRPr="0018594D">
        <w:rPr>
          <w:i/>
          <w:iCs/>
        </w:rPr>
        <w:t>, director general de la Confederación Europea de Asociaciones de Directores (</w:t>
      </w:r>
      <w:proofErr w:type="spellStart"/>
      <w:r w:rsidR="0018594D" w:rsidRPr="0018594D">
        <w:rPr>
          <w:i/>
          <w:iCs/>
        </w:rPr>
        <w:t>ecoDa</w:t>
      </w:r>
      <w:proofErr w:type="spellEnd"/>
      <w:r w:rsidR="0018594D" w:rsidRPr="0018594D">
        <w:rPr>
          <w:i/>
          <w:iCs/>
        </w:rPr>
        <w:t>), dijo que los miembros del consejo "no serían capaces de desempeñar plenamente su papel si se les imponen requisitos confusos, imprecisos y gravosos". "Modificar y detallar en exceso el deber de cuidado dará lugar a lagunas para todos los aspectos que no se mencionarán", agregó.</w:t>
      </w:r>
      <w:r w:rsidR="0018594D">
        <w:t>”</w:t>
      </w:r>
    </w:p>
    <w:p w14:paraId="773B9CFE" w14:textId="46706FD9" w:rsidR="0018594D" w:rsidRDefault="0018594D" w:rsidP="00E93A8D">
      <w:r>
        <w:t>La información ESG es hoy una exigencia real. Los contadores, así no estén dedicados a los asuntos sobre la sostenibilidad, tendrán, más tarde que temprano, que asumir su preparación y aseguramiento.</w:t>
      </w:r>
    </w:p>
    <w:p w14:paraId="627FBFAE" w14:textId="3CA7D4D5" w:rsidR="00BB7E13" w:rsidRDefault="00BB7E13" w:rsidP="00E93A8D">
      <w:r>
        <w:t>Extrapolando lo que ha sucedido en el pasado, cuando se haga obligatoria dicha intervención aparecerán miles de cursos informales (¿educación para el trabajo?) y comenzarán labores algunas especializaciones. Con mayor tardanza los programas de pregrado se ocuparán del tema. Es decir, nuevamente los profesionales de la contabilidad colombianos llegarán tarde y se limitarán a conocer qu</w:t>
      </w:r>
      <w:r w:rsidR="00452C1F">
        <w:t>é</w:t>
      </w:r>
      <w:r>
        <w:t xml:space="preserve"> formularios hay que utilizar y cómo deben ser diligenciados. Otra vez un énfasis en el hacer sin que verdaderamente se desarrolle el pensamiento contable.</w:t>
      </w:r>
      <w:r w:rsidR="00452C1F">
        <w:t xml:space="preserve"> Así la profesión no es sostenible.</w:t>
      </w:r>
    </w:p>
    <w:p w14:paraId="0D9CC374" w14:textId="38F05179" w:rsidR="00452C1F" w:rsidRPr="0018594D" w:rsidRDefault="00452C1F" w:rsidP="00452C1F">
      <w:pPr>
        <w:jc w:val="right"/>
      </w:pPr>
      <w:r w:rsidRPr="003C4ED4">
        <w:rPr>
          <w:i/>
          <w:iCs/>
        </w:rPr>
        <w:t>Hernando Bermúdez Gómez</w:t>
      </w:r>
    </w:p>
    <w:sectPr w:rsidR="00452C1F" w:rsidRPr="0018594D"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DFAC" w14:textId="77777777" w:rsidR="00BB65AD" w:rsidRDefault="00BB65AD" w:rsidP="00EE7812">
      <w:pPr>
        <w:spacing w:after="0" w:line="240" w:lineRule="auto"/>
      </w:pPr>
      <w:r>
        <w:separator/>
      </w:r>
    </w:p>
  </w:endnote>
  <w:endnote w:type="continuationSeparator" w:id="0">
    <w:p w14:paraId="15BD0AEF" w14:textId="77777777" w:rsidR="00BB65AD" w:rsidRDefault="00BB65A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altName w:val="Bradley Hand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534B" w14:textId="77777777" w:rsidR="00BB65AD" w:rsidRDefault="00BB65AD" w:rsidP="00EE7812">
      <w:pPr>
        <w:spacing w:after="0" w:line="240" w:lineRule="auto"/>
      </w:pPr>
      <w:r>
        <w:separator/>
      </w:r>
    </w:p>
  </w:footnote>
  <w:footnote w:type="continuationSeparator" w:id="0">
    <w:p w14:paraId="64307C59" w14:textId="77777777" w:rsidR="00BB65AD" w:rsidRDefault="00BB65AD"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335F40D1" w:rsidR="00934244" w:rsidRDefault="0000261B" w:rsidP="00613BC8">
    <w:pPr>
      <w:pStyle w:val="Header"/>
      <w:tabs>
        <w:tab w:val="left" w:pos="2580"/>
        <w:tab w:val="left" w:pos="2985"/>
      </w:tabs>
      <w:spacing w:line="276" w:lineRule="auto"/>
      <w:jc w:val="right"/>
    </w:pPr>
    <w:r>
      <w:t>Número 5</w:t>
    </w:r>
    <w:r w:rsidR="005249C8">
      <w:t>7</w:t>
    </w:r>
    <w:r w:rsidR="00CD659E">
      <w:t>7</w:t>
    </w:r>
    <w:r w:rsidR="00E93A8D">
      <w:t>9</w:t>
    </w:r>
    <w:r>
      <w:t xml:space="preserve">, </w:t>
    </w:r>
    <w:r w:rsidR="00045461">
      <w:t>1</w:t>
    </w:r>
    <w:r w:rsidR="008A4586">
      <w:t>9</w:t>
    </w:r>
    <w:r w:rsidR="00745F5B">
      <w:t xml:space="preserve"> de abril</w:t>
    </w:r>
    <w:r>
      <w:t xml:space="preserve"> de 202</w:t>
    </w:r>
    <w:r w:rsidR="00461A09">
      <w:t>1</w:t>
    </w:r>
  </w:p>
  <w:p w14:paraId="29566F03" w14:textId="486D5996" w:rsidR="0000261B" w:rsidRDefault="00BB65AD"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3"/>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B07"/>
    <w:rsid w:val="00001B6F"/>
    <w:rsid w:val="00001D71"/>
    <w:rsid w:val="00001D9B"/>
    <w:rsid w:val="00001DCD"/>
    <w:rsid w:val="00001E05"/>
    <w:rsid w:val="00001EE0"/>
    <w:rsid w:val="00002134"/>
    <w:rsid w:val="0000219A"/>
    <w:rsid w:val="00002238"/>
    <w:rsid w:val="000022EB"/>
    <w:rsid w:val="00002422"/>
    <w:rsid w:val="00002464"/>
    <w:rsid w:val="0000256C"/>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68"/>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E9"/>
    <w:rsid w:val="00016F8D"/>
    <w:rsid w:val="000171A7"/>
    <w:rsid w:val="000172E9"/>
    <w:rsid w:val="0001730B"/>
    <w:rsid w:val="0001731C"/>
    <w:rsid w:val="000173AB"/>
    <w:rsid w:val="00017457"/>
    <w:rsid w:val="00017474"/>
    <w:rsid w:val="000174F3"/>
    <w:rsid w:val="00017539"/>
    <w:rsid w:val="0001754D"/>
    <w:rsid w:val="0001756F"/>
    <w:rsid w:val="00017717"/>
    <w:rsid w:val="00017789"/>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C9"/>
    <w:rsid w:val="000A1DDE"/>
    <w:rsid w:val="000A1EA5"/>
    <w:rsid w:val="000A1F30"/>
    <w:rsid w:val="000A1F88"/>
    <w:rsid w:val="000A1F8B"/>
    <w:rsid w:val="000A20B5"/>
    <w:rsid w:val="000A2140"/>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770"/>
    <w:rsid w:val="000A6787"/>
    <w:rsid w:val="000A678C"/>
    <w:rsid w:val="000A6793"/>
    <w:rsid w:val="000A67D1"/>
    <w:rsid w:val="000A693E"/>
    <w:rsid w:val="000A6995"/>
    <w:rsid w:val="000A699D"/>
    <w:rsid w:val="000A69B8"/>
    <w:rsid w:val="000A69DF"/>
    <w:rsid w:val="000A6A2A"/>
    <w:rsid w:val="000A6AD1"/>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CAB"/>
    <w:rsid w:val="000B0CC8"/>
    <w:rsid w:val="000B0D99"/>
    <w:rsid w:val="000B0DAA"/>
    <w:rsid w:val="000B0E8D"/>
    <w:rsid w:val="000B0FBA"/>
    <w:rsid w:val="000B1062"/>
    <w:rsid w:val="000B10D4"/>
    <w:rsid w:val="000B10DE"/>
    <w:rsid w:val="000B126E"/>
    <w:rsid w:val="000B134D"/>
    <w:rsid w:val="000B13D7"/>
    <w:rsid w:val="000B140D"/>
    <w:rsid w:val="000B14ED"/>
    <w:rsid w:val="000B1502"/>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E3"/>
    <w:rsid w:val="000C4123"/>
    <w:rsid w:val="000C41C1"/>
    <w:rsid w:val="000C41FC"/>
    <w:rsid w:val="000C4370"/>
    <w:rsid w:val="000C4442"/>
    <w:rsid w:val="000C449F"/>
    <w:rsid w:val="000C45A4"/>
    <w:rsid w:val="000C45DC"/>
    <w:rsid w:val="000C4707"/>
    <w:rsid w:val="000C4727"/>
    <w:rsid w:val="000C4881"/>
    <w:rsid w:val="000C49C0"/>
    <w:rsid w:val="000C49E0"/>
    <w:rsid w:val="000C4A49"/>
    <w:rsid w:val="000C4B1A"/>
    <w:rsid w:val="000C4C2D"/>
    <w:rsid w:val="000C4CD7"/>
    <w:rsid w:val="000C4DD4"/>
    <w:rsid w:val="000C4E64"/>
    <w:rsid w:val="000C4EBE"/>
    <w:rsid w:val="000C5038"/>
    <w:rsid w:val="000C503E"/>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42D"/>
    <w:rsid w:val="000E1506"/>
    <w:rsid w:val="000E15FF"/>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417"/>
    <w:rsid w:val="000E244F"/>
    <w:rsid w:val="000E245C"/>
    <w:rsid w:val="000E248A"/>
    <w:rsid w:val="000E259D"/>
    <w:rsid w:val="000E25A0"/>
    <w:rsid w:val="000E2622"/>
    <w:rsid w:val="000E2693"/>
    <w:rsid w:val="000E26FC"/>
    <w:rsid w:val="000E277D"/>
    <w:rsid w:val="000E2784"/>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8"/>
    <w:rsid w:val="0010604C"/>
    <w:rsid w:val="001060F8"/>
    <w:rsid w:val="0010625B"/>
    <w:rsid w:val="001062A5"/>
    <w:rsid w:val="001063BE"/>
    <w:rsid w:val="0010642D"/>
    <w:rsid w:val="00106492"/>
    <w:rsid w:val="0010662D"/>
    <w:rsid w:val="0010663B"/>
    <w:rsid w:val="00106672"/>
    <w:rsid w:val="00106775"/>
    <w:rsid w:val="00106784"/>
    <w:rsid w:val="001067AC"/>
    <w:rsid w:val="001067CE"/>
    <w:rsid w:val="00106956"/>
    <w:rsid w:val="00106970"/>
    <w:rsid w:val="00106AB9"/>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416"/>
    <w:rsid w:val="00107503"/>
    <w:rsid w:val="00107513"/>
    <w:rsid w:val="00107572"/>
    <w:rsid w:val="00107662"/>
    <w:rsid w:val="00107766"/>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CE"/>
    <w:rsid w:val="0012114E"/>
    <w:rsid w:val="001212AE"/>
    <w:rsid w:val="001212C2"/>
    <w:rsid w:val="001212DA"/>
    <w:rsid w:val="0012130F"/>
    <w:rsid w:val="001215D5"/>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3D"/>
    <w:rsid w:val="00133D72"/>
    <w:rsid w:val="00133DF1"/>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DE"/>
    <w:rsid w:val="00155929"/>
    <w:rsid w:val="0015596C"/>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9"/>
    <w:rsid w:val="001563E3"/>
    <w:rsid w:val="001564B1"/>
    <w:rsid w:val="001564C9"/>
    <w:rsid w:val="001565A6"/>
    <w:rsid w:val="0015662B"/>
    <w:rsid w:val="00156683"/>
    <w:rsid w:val="001566ED"/>
    <w:rsid w:val="00156725"/>
    <w:rsid w:val="00156728"/>
    <w:rsid w:val="0015672D"/>
    <w:rsid w:val="001567AA"/>
    <w:rsid w:val="001567DA"/>
    <w:rsid w:val="00156830"/>
    <w:rsid w:val="00156855"/>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776"/>
    <w:rsid w:val="0016286A"/>
    <w:rsid w:val="0016288B"/>
    <w:rsid w:val="001629EA"/>
    <w:rsid w:val="00162AA7"/>
    <w:rsid w:val="00162B4F"/>
    <w:rsid w:val="00162D04"/>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82"/>
    <w:rsid w:val="001673E0"/>
    <w:rsid w:val="00167405"/>
    <w:rsid w:val="00167464"/>
    <w:rsid w:val="00167465"/>
    <w:rsid w:val="001674B7"/>
    <w:rsid w:val="001674D2"/>
    <w:rsid w:val="001674ED"/>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F16"/>
    <w:rsid w:val="00194F4F"/>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8B8"/>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7F"/>
    <w:rsid w:val="001A6C85"/>
    <w:rsid w:val="001A6CA2"/>
    <w:rsid w:val="001A6CB4"/>
    <w:rsid w:val="001A6F6C"/>
    <w:rsid w:val="001A6F95"/>
    <w:rsid w:val="001A7021"/>
    <w:rsid w:val="001A707B"/>
    <w:rsid w:val="001A711D"/>
    <w:rsid w:val="001A7185"/>
    <w:rsid w:val="001A71DC"/>
    <w:rsid w:val="001A7256"/>
    <w:rsid w:val="001A72B8"/>
    <w:rsid w:val="001A732E"/>
    <w:rsid w:val="001A734F"/>
    <w:rsid w:val="001A7366"/>
    <w:rsid w:val="001A738F"/>
    <w:rsid w:val="001A751B"/>
    <w:rsid w:val="001A756A"/>
    <w:rsid w:val="001A7574"/>
    <w:rsid w:val="001A75F8"/>
    <w:rsid w:val="001A767F"/>
    <w:rsid w:val="001A770A"/>
    <w:rsid w:val="001A7916"/>
    <w:rsid w:val="001A7A2E"/>
    <w:rsid w:val="001A7A9A"/>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DA"/>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85"/>
    <w:rsid w:val="001B3F22"/>
    <w:rsid w:val="001B3F32"/>
    <w:rsid w:val="001B3F51"/>
    <w:rsid w:val="001B404D"/>
    <w:rsid w:val="001B4082"/>
    <w:rsid w:val="001B4136"/>
    <w:rsid w:val="001B413E"/>
    <w:rsid w:val="001B4180"/>
    <w:rsid w:val="001B4323"/>
    <w:rsid w:val="001B433E"/>
    <w:rsid w:val="001B43B3"/>
    <w:rsid w:val="001B43CB"/>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6FE9"/>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50"/>
    <w:rsid w:val="001C0193"/>
    <w:rsid w:val="001C0447"/>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15D"/>
    <w:rsid w:val="001F0202"/>
    <w:rsid w:val="001F02EA"/>
    <w:rsid w:val="001F0323"/>
    <w:rsid w:val="001F0601"/>
    <w:rsid w:val="001F0635"/>
    <w:rsid w:val="001F0742"/>
    <w:rsid w:val="001F07A2"/>
    <w:rsid w:val="001F07EF"/>
    <w:rsid w:val="001F0820"/>
    <w:rsid w:val="001F0885"/>
    <w:rsid w:val="001F0970"/>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50"/>
    <w:rsid w:val="001F4B69"/>
    <w:rsid w:val="001F4B72"/>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38"/>
    <w:rsid w:val="00203E6F"/>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76"/>
    <w:rsid w:val="002158EA"/>
    <w:rsid w:val="002158F2"/>
    <w:rsid w:val="0021590D"/>
    <w:rsid w:val="00215982"/>
    <w:rsid w:val="00215B4C"/>
    <w:rsid w:val="00215BBF"/>
    <w:rsid w:val="00215BFF"/>
    <w:rsid w:val="00215CE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C49"/>
    <w:rsid w:val="00236EA6"/>
    <w:rsid w:val="00236EB0"/>
    <w:rsid w:val="00236EEA"/>
    <w:rsid w:val="00236EF8"/>
    <w:rsid w:val="0023700F"/>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A0"/>
    <w:rsid w:val="0025052D"/>
    <w:rsid w:val="00250595"/>
    <w:rsid w:val="00250598"/>
    <w:rsid w:val="00250628"/>
    <w:rsid w:val="002506BE"/>
    <w:rsid w:val="002506C1"/>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AA"/>
    <w:rsid w:val="00251EE9"/>
    <w:rsid w:val="00251F9C"/>
    <w:rsid w:val="00251FB8"/>
    <w:rsid w:val="00251FE5"/>
    <w:rsid w:val="00251FFB"/>
    <w:rsid w:val="00252043"/>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60E3"/>
    <w:rsid w:val="002560E7"/>
    <w:rsid w:val="0025617B"/>
    <w:rsid w:val="00256244"/>
    <w:rsid w:val="0025628F"/>
    <w:rsid w:val="00256397"/>
    <w:rsid w:val="002563CB"/>
    <w:rsid w:val="00256449"/>
    <w:rsid w:val="0025645F"/>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CC"/>
    <w:rsid w:val="002621D2"/>
    <w:rsid w:val="002621DE"/>
    <w:rsid w:val="002622F4"/>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29"/>
    <w:rsid w:val="002633B1"/>
    <w:rsid w:val="00263411"/>
    <w:rsid w:val="002634BD"/>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2"/>
    <w:rsid w:val="00265DC3"/>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B3"/>
    <w:rsid w:val="00271FB2"/>
    <w:rsid w:val="00271FF0"/>
    <w:rsid w:val="00271FF5"/>
    <w:rsid w:val="0027208E"/>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C8"/>
    <w:rsid w:val="00273CF9"/>
    <w:rsid w:val="00273CFD"/>
    <w:rsid w:val="00273D63"/>
    <w:rsid w:val="00273D91"/>
    <w:rsid w:val="00273E78"/>
    <w:rsid w:val="00273EBB"/>
    <w:rsid w:val="00273EFE"/>
    <w:rsid w:val="00273F43"/>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7A"/>
    <w:rsid w:val="0028678E"/>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2E"/>
    <w:rsid w:val="00294FEA"/>
    <w:rsid w:val="00294FED"/>
    <w:rsid w:val="0029501B"/>
    <w:rsid w:val="0029520B"/>
    <w:rsid w:val="00295227"/>
    <w:rsid w:val="00295231"/>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A22"/>
    <w:rsid w:val="00296B8F"/>
    <w:rsid w:val="00296BD4"/>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334"/>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10D"/>
    <w:rsid w:val="002B41DC"/>
    <w:rsid w:val="002B4208"/>
    <w:rsid w:val="002B4254"/>
    <w:rsid w:val="002B4453"/>
    <w:rsid w:val="002B44CF"/>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11E"/>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55"/>
    <w:rsid w:val="002B7962"/>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152"/>
    <w:rsid w:val="002C418D"/>
    <w:rsid w:val="002C425D"/>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9"/>
    <w:rsid w:val="002E0731"/>
    <w:rsid w:val="002E07F0"/>
    <w:rsid w:val="002E08DA"/>
    <w:rsid w:val="002E08FD"/>
    <w:rsid w:val="002E0931"/>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51"/>
    <w:rsid w:val="002E2EED"/>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39"/>
    <w:rsid w:val="002E4C4D"/>
    <w:rsid w:val="002E4C5B"/>
    <w:rsid w:val="002E4C86"/>
    <w:rsid w:val="002E4CC4"/>
    <w:rsid w:val="002E4E01"/>
    <w:rsid w:val="002E4F66"/>
    <w:rsid w:val="002E4FAD"/>
    <w:rsid w:val="002E5094"/>
    <w:rsid w:val="002E50DE"/>
    <w:rsid w:val="002E5154"/>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8C"/>
    <w:rsid w:val="002F3215"/>
    <w:rsid w:val="002F32C9"/>
    <w:rsid w:val="002F3413"/>
    <w:rsid w:val="002F34A5"/>
    <w:rsid w:val="002F3604"/>
    <w:rsid w:val="002F3628"/>
    <w:rsid w:val="002F36A8"/>
    <w:rsid w:val="002F36A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1C"/>
    <w:rsid w:val="00307475"/>
    <w:rsid w:val="003074F7"/>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F4"/>
    <w:rsid w:val="00311C01"/>
    <w:rsid w:val="00311C47"/>
    <w:rsid w:val="00311D4C"/>
    <w:rsid w:val="00311DD6"/>
    <w:rsid w:val="00311E39"/>
    <w:rsid w:val="00311F9F"/>
    <w:rsid w:val="0031210D"/>
    <w:rsid w:val="003121EE"/>
    <w:rsid w:val="0031227D"/>
    <w:rsid w:val="003122D6"/>
    <w:rsid w:val="003123E3"/>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5A"/>
    <w:rsid w:val="0034449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32F"/>
    <w:rsid w:val="00347333"/>
    <w:rsid w:val="0034734B"/>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520"/>
    <w:rsid w:val="00350612"/>
    <w:rsid w:val="00350767"/>
    <w:rsid w:val="003508DB"/>
    <w:rsid w:val="0035098C"/>
    <w:rsid w:val="003509D0"/>
    <w:rsid w:val="003509E9"/>
    <w:rsid w:val="00350A3A"/>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5080"/>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38"/>
    <w:rsid w:val="003A2B73"/>
    <w:rsid w:val="003A2C8D"/>
    <w:rsid w:val="003A2E17"/>
    <w:rsid w:val="003A2E8A"/>
    <w:rsid w:val="003A2F5F"/>
    <w:rsid w:val="003A2F98"/>
    <w:rsid w:val="003A2FB0"/>
    <w:rsid w:val="003A3079"/>
    <w:rsid w:val="003A30F1"/>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726"/>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FF"/>
    <w:rsid w:val="003B3581"/>
    <w:rsid w:val="003B36DE"/>
    <w:rsid w:val="003B376F"/>
    <w:rsid w:val="003B37EA"/>
    <w:rsid w:val="003B38A7"/>
    <w:rsid w:val="003B38DA"/>
    <w:rsid w:val="003B393E"/>
    <w:rsid w:val="003B3968"/>
    <w:rsid w:val="003B3975"/>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B10"/>
    <w:rsid w:val="003B4B70"/>
    <w:rsid w:val="003B4B7B"/>
    <w:rsid w:val="003B4D77"/>
    <w:rsid w:val="003B4E7D"/>
    <w:rsid w:val="003B4E8A"/>
    <w:rsid w:val="003B4ECB"/>
    <w:rsid w:val="003B4FE1"/>
    <w:rsid w:val="003B504F"/>
    <w:rsid w:val="003B527E"/>
    <w:rsid w:val="003B53C5"/>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B7"/>
    <w:rsid w:val="003C6362"/>
    <w:rsid w:val="003C638E"/>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D12"/>
    <w:rsid w:val="003D2E40"/>
    <w:rsid w:val="003D2FB5"/>
    <w:rsid w:val="003D318F"/>
    <w:rsid w:val="003D3200"/>
    <w:rsid w:val="003D3208"/>
    <w:rsid w:val="003D320D"/>
    <w:rsid w:val="003D32BB"/>
    <w:rsid w:val="003D366B"/>
    <w:rsid w:val="003D3725"/>
    <w:rsid w:val="003D373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F74"/>
    <w:rsid w:val="003E0FB3"/>
    <w:rsid w:val="003E0FCC"/>
    <w:rsid w:val="003E1162"/>
    <w:rsid w:val="003E119F"/>
    <w:rsid w:val="003E122C"/>
    <w:rsid w:val="003E130F"/>
    <w:rsid w:val="003E151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E0"/>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BFF"/>
    <w:rsid w:val="00400C0A"/>
    <w:rsid w:val="00400CE7"/>
    <w:rsid w:val="00400DC1"/>
    <w:rsid w:val="00400E64"/>
    <w:rsid w:val="00400EC3"/>
    <w:rsid w:val="00400F71"/>
    <w:rsid w:val="0040107E"/>
    <w:rsid w:val="00401173"/>
    <w:rsid w:val="00401179"/>
    <w:rsid w:val="0040119B"/>
    <w:rsid w:val="0040126B"/>
    <w:rsid w:val="004012A1"/>
    <w:rsid w:val="0040134B"/>
    <w:rsid w:val="004013CD"/>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66"/>
    <w:rsid w:val="00412205"/>
    <w:rsid w:val="0041227E"/>
    <w:rsid w:val="00412357"/>
    <w:rsid w:val="004123D8"/>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520"/>
    <w:rsid w:val="00417545"/>
    <w:rsid w:val="0041756B"/>
    <w:rsid w:val="00417770"/>
    <w:rsid w:val="004177FD"/>
    <w:rsid w:val="0041789A"/>
    <w:rsid w:val="00417948"/>
    <w:rsid w:val="00417A31"/>
    <w:rsid w:val="00417A5B"/>
    <w:rsid w:val="00417A63"/>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44"/>
    <w:rsid w:val="00461D64"/>
    <w:rsid w:val="00461E3D"/>
    <w:rsid w:val="00461F28"/>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8C"/>
    <w:rsid w:val="0047799E"/>
    <w:rsid w:val="004779D0"/>
    <w:rsid w:val="00477A39"/>
    <w:rsid w:val="00477AEC"/>
    <w:rsid w:val="00477B45"/>
    <w:rsid w:val="00477C31"/>
    <w:rsid w:val="00477CB5"/>
    <w:rsid w:val="00477E3B"/>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F"/>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30"/>
    <w:rsid w:val="004A2967"/>
    <w:rsid w:val="004A299A"/>
    <w:rsid w:val="004A2A98"/>
    <w:rsid w:val="004A2AF2"/>
    <w:rsid w:val="004A2B7D"/>
    <w:rsid w:val="004A2BDA"/>
    <w:rsid w:val="004A2BF8"/>
    <w:rsid w:val="004A2C1B"/>
    <w:rsid w:val="004A2C98"/>
    <w:rsid w:val="004A2D02"/>
    <w:rsid w:val="004A2D7F"/>
    <w:rsid w:val="004A2DF6"/>
    <w:rsid w:val="004A2E61"/>
    <w:rsid w:val="004A2E81"/>
    <w:rsid w:val="004A302B"/>
    <w:rsid w:val="004A3053"/>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B2"/>
    <w:rsid w:val="004A4F33"/>
    <w:rsid w:val="004A4F6F"/>
    <w:rsid w:val="004A4FCC"/>
    <w:rsid w:val="004A4FD6"/>
    <w:rsid w:val="004A5021"/>
    <w:rsid w:val="004A52B0"/>
    <w:rsid w:val="004A5407"/>
    <w:rsid w:val="004A5411"/>
    <w:rsid w:val="004A5417"/>
    <w:rsid w:val="004A54C4"/>
    <w:rsid w:val="004A558C"/>
    <w:rsid w:val="004A558D"/>
    <w:rsid w:val="004A55DD"/>
    <w:rsid w:val="004A5A5E"/>
    <w:rsid w:val="004A5B0F"/>
    <w:rsid w:val="004A5C2E"/>
    <w:rsid w:val="004A5CAA"/>
    <w:rsid w:val="004A5D72"/>
    <w:rsid w:val="004A5E0F"/>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328"/>
    <w:rsid w:val="004D234F"/>
    <w:rsid w:val="004D23C8"/>
    <w:rsid w:val="004D2429"/>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D09"/>
    <w:rsid w:val="004D6DA4"/>
    <w:rsid w:val="004D6DE5"/>
    <w:rsid w:val="004D6E15"/>
    <w:rsid w:val="004D6EE3"/>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30"/>
    <w:rsid w:val="004E5A35"/>
    <w:rsid w:val="004E5C0B"/>
    <w:rsid w:val="004E5C8A"/>
    <w:rsid w:val="004E5C8D"/>
    <w:rsid w:val="004E5CE9"/>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712"/>
    <w:rsid w:val="005007AE"/>
    <w:rsid w:val="005008A8"/>
    <w:rsid w:val="005008CC"/>
    <w:rsid w:val="005008F6"/>
    <w:rsid w:val="0050096E"/>
    <w:rsid w:val="00500A4E"/>
    <w:rsid w:val="00500ACA"/>
    <w:rsid w:val="00500ACF"/>
    <w:rsid w:val="00500B17"/>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FB"/>
    <w:rsid w:val="00503572"/>
    <w:rsid w:val="00503617"/>
    <w:rsid w:val="00503620"/>
    <w:rsid w:val="00503669"/>
    <w:rsid w:val="00503678"/>
    <w:rsid w:val="005036CE"/>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A1A"/>
    <w:rsid w:val="00535AF5"/>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A0"/>
    <w:rsid w:val="005377DC"/>
    <w:rsid w:val="0053780D"/>
    <w:rsid w:val="005378A0"/>
    <w:rsid w:val="005378F6"/>
    <w:rsid w:val="00537981"/>
    <w:rsid w:val="005379DE"/>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B60"/>
    <w:rsid w:val="00543C09"/>
    <w:rsid w:val="00543C0F"/>
    <w:rsid w:val="00543C30"/>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D56"/>
    <w:rsid w:val="00561DF5"/>
    <w:rsid w:val="00561FB3"/>
    <w:rsid w:val="0056204B"/>
    <w:rsid w:val="0056206E"/>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0E"/>
    <w:rsid w:val="00562A43"/>
    <w:rsid w:val="00562AF9"/>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D4"/>
    <w:rsid w:val="005866E0"/>
    <w:rsid w:val="005866FA"/>
    <w:rsid w:val="00586725"/>
    <w:rsid w:val="00586736"/>
    <w:rsid w:val="00586915"/>
    <w:rsid w:val="00586958"/>
    <w:rsid w:val="0058695D"/>
    <w:rsid w:val="005869FE"/>
    <w:rsid w:val="00586A21"/>
    <w:rsid w:val="00586B5C"/>
    <w:rsid w:val="00586B6F"/>
    <w:rsid w:val="00586D08"/>
    <w:rsid w:val="00586D9B"/>
    <w:rsid w:val="00586E58"/>
    <w:rsid w:val="00586E83"/>
    <w:rsid w:val="00586EC7"/>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D"/>
    <w:rsid w:val="005A0E50"/>
    <w:rsid w:val="005A0F49"/>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E26"/>
    <w:rsid w:val="005A4E36"/>
    <w:rsid w:val="005A4EA5"/>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15F"/>
    <w:rsid w:val="005B01F7"/>
    <w:rsid w:val="005B0248"/>
    <w:rsid w:val="005B0274"/>
    <w:rsid w:val="005B03EB"/>
    <w:rsid w:val="005B0501"/>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17B"/>
    <w:rsid w:val="005B11A2"/>
    <w:rsid w:val="005B1276"/>
    <w:rsid w:val="005B1318"/>
    <w:rsid w:val="005B131B"/>
    <w:rsid w:val="005B1446"/>
    <w:rsid w:val="005B14B9"/>
    <w:rsid w:val="005B1525"/>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5A"/>
    <w:rsid w:val="005B57B4"/>
    <w:rsid w:val="005B57FB"/>
    <w:rsid w:val="005B58BB"/>
    <w:rsid w:val="005B5A37"/>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31"/>
    <w:rsid w:val="005C1EB0"/>
    <w:rsid w:val="005C2038"/>
    <w:rsid w:val="005C2137"/>
    <w:rsid w:val="005C21AF"/>
    <w:rsid w:val="005C232E"/>
    <w:rsid w:val="005C233B"/>
    <w:rsid w:val="005C2480"/>
    <w:rsid w:val="005C24F2"/>
    <w:rsid w:val="005C2518"/>
    <w:rsid w:val="005C25E2"/>
    <w:rsid w:val="005C261D"/>
    <w:rsid w:val="005C2671"/>
    <w:rsid w:val="005C267F"/>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F13"/>
    <w:rsid w:val="005C4F31"/>
    <w:rsid w:val="005C4F3E"/>
    <w:rsid w:val="005C4F68"/>
    <w:rsid w:val="005C4F8F"/>
    <w:rsid w:val="005C4F9B"/>
    <w:rsid w:val="005C4FE3"/>
    <w:rsid w:val="005C505B"/>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FF7"/>
    <w:rsid w:val="005D1FF9"/>
    <w:rsid w:val="005D208F"/>
    <w:rsid w:val="005D20B9"/>
    <w:rsid w:val="005D20D5"/>
    <w:rsid w:val="005D210A"/>
    <w:rsid w:val="005D213E"/>
    <w:rsid w:val="005D215C"/>
    <w:rsid w:val="005D219E"/>
    <w:rsid w:val="005D21BE"/>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FD"/>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643"/>
    <w:rsid w:val="005D672C"/>
    <w:rsid w:val="005D67FA"/>
    <w:rsid w:val="005D6891"/>
    <w:rsid w:val="005D690C"/>
    <w:rsid w:val="005D698C"/>
    <w:rsid w:val="005D6A91"/>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7DC"/>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22"/>
    <w:rsid w:val="005F66A6"/>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F64"/>
    <w:rsid w:val="005F721D"/>
    <w:rsid w:val="005F731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62B"/>
    <w:rsid w:val="006006AC"/>
    <w:rsid w:val="0060072E"/>
    <w:rsid w:val="0060073C"/>
    <w:rsid w:val="0060075F"/>
    <w:rsid w:val="00600C32"/>
    <w:rsid w:val="00600C33"/>
    <w:rsid w:val="00600DFB"/>
    <w:rsid w:val="00600F18"/>
    <w:rsid w:val="00600FBF"/>
    <w:rsid w:val="00601005"/>
    <w:rsid w:val="00601094"/>
    <w:rsid w:val="0060112F"/>
    <w:rsid w:val="00601149"/>
    <w:rsid w:val="00601449"/>
    <w:rsid w:val="00601457"/>
    <w:rsid w:val="0060146E"/>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B6"/>
    <w:rsid w:val="00616C5D"/>
    <w:rsid w:val="00616CE8"/>
    <w:rsid w:val="00616D0B"/>
    <w:rsid w:val="00616D14"/>
    <w:rsid w:val="00616DCC"/>
    <w:rsid w:val="00616E32"/>
    <w:rsid w:val="00616EFF"/>
    <w:rsid w:val="006170E4"/>
    <w:rsid w:val="00617109"/>
    <w:rsid w:val="00617130"/>
    <w:rsid w:val="006171A2"/>
    <w:rsid w:val="006172D7"/>
    <w:rsid w:val="0061736B"/>
    <w:rsid w:val="00617393"/>
    <w:rsid w:val="006173E3"/>
    <w:rsid w:val="00617416"/>
    <w:rsid w:val="00617424"/>
    <w:rsid w:val="00617507"/>
    <w:rsid w:val="00617606"/>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3BE"/>
    <w:rsid w:val="00641499"/>
    <w:rsid w:val="00641524"/>
    <w:rsid w:val="0064152D"/>
    <w:rsid w:val="00641545"/>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3B"/>
    <w:rsid w:val="0064765E"/>
    <w:rsid w:val="00647734"/>
    <w:rsid w:val="0064775D"/>
    <w:rsid w:val="00647791"/>
    <w:rsid w:val="006477D8"/>
    <w:rsid w:val="006478BB"/>
    <w:rsid w:val="00647918"/>
    <w:rsid w:val="0064795C"/>
    <w:rsid w:val="006479F4"/>
    <w:rsid w:val="00647A04"/>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B88"/>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4A2"/>
    <w:rsid w:val="006624B0"/>
    <w:rsid w:val="006624E6"/>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25"/>
    <w:rsid w:val="00666CC0"/>
    <w:rsid w:val="00666CDD"/>
    <w:rsid w:val="00666CEB"/>
    <w:rsid w:val="00666D06"/>
    <w:rsid w:val="006670CD"/>
    <w:rsid w:val="0066715A"/>
    <w:rsid w:val="00667163"/>
    <w:rsid w:val="00667168"/>
    <w:rsid w:val="00667174"/>
    <w:rsid w:val="00667272"/>
    <w:rsid w:val="0066734F"/>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B4"/>
    <w:rsid w:val="006705E8"/>
    <w:rsid w:val="0067062D"/>
    <w:rsid w:val="00670775"/>
    <w:rsid w:val="0067078E"/>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323"/>
    <w:rsid w:val="00685352"/>
    <w:rsid w:val="0068542A"/>
    <w:rsid w:val="00685491"/>
    <w:rsid w:val="006857A5"/>
    <w:rsid w:val="0068580B"/>
    <w:rsid w:val="00685884"/>
    <w:rsid w:val="006858AE"/>
    <w:rsid w:val="006858D1"/>
    <w:rsid w:val="00685A1A"/>
    <w:rsid w:val="00685A26"/>
    <w:rsid w:val="00685A7E"/>
    <w:rsid w:val="00685A90"/>
    <w:rsid w:val="00685B7F"/>
    <w:rsid w:val="00685CA3"/>
    <w:rsid w:val="00685D4C"/>
    <w:rsid w:val="00685E32"/>
    <w:rsid w:val="00685ED8"/>
    <w:rsid w:val="0068611E"/>
    <w:rsid w:val="0068617B"/>
    <w:rsid w:val="0068623F"/>
    <w:rsid w:val="00686268"/>
    <w:rsid w:val="006862F5"/>
    <w:rsid w:val="006863F9"/>
    <w:rsid w:val="0068641C"/>
    <w:rsid w:val="00686466"/>
    <w:rsid w:val="006864E6"/>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1177"/>
    <w:rsid w:val="006911D1"/>
    <w:rsid w:val="006911E8"/>
    <w:rsid w:val="0069124D"/>
    <w:rsid w:val="00691329"/>
    <w:rsid w:val="00691381"/>
    <w:rsid w:val="00691461"/>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B3"/>
    <w:rsid w:val="007073C4"/>
    <w:rsid w:val="007073ED"/>
    <w:rsid w:val="00707445"/>
    <w:rsid w:val="0070745C"/>
    <w:rsid w:val="007074B1"/>
    <w:rsid w:val="007074D5"/>
    <w:rsid w:val="00707604"/>
    <w:rsid w:val="007076AF"/>
    <w:rsid w:val="0070781A"/>
    <w:rsid w:val="0070784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E0"/>
    <w:rsid w:val="007254FF"/>
    <w:rsid w:val="00725536"/>
    <w:rsid w:val="0072560D"/>
    <w:rsid w:val="0072586B"/>
    <w:rsid w:val="00725878"/>
    <w:rsid w:val="007258D5"/>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D35"/>
    <w:rsid w:val="00727DCD"/>
    <w:rsid w:val="00727E0B"/>
    <w:rsid w:val="00727E3D"/>
    <w:rsid w:val="00727E55"/>
    <w:rsid w:val="00727FF0"/>
    <w:rsid w:val="007300B0"/>
    <w:rsid w:val="0073010E"/>
    <w:rsid w:val="0073017C"/>
    <w:rsid w:val="007301BD"/>
    <w:rsid w:val="007301EB"/>
    <w:rsid w:val="007302EA"/>
    <w:rsid w:val="00730310"/>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C3"/>
    <w:rsid w:val="00734419"/>
    <w:rsid w:val="00734441"/>
    <w:rsid w:val="0073450E"/>
    <w:rsid w:val="0073458B"/>
    <w:rsid w:val="0073460D"/>
    <w:rsid w:val="007346B2"/>
    <w:rsid w:val="007346CA"/>
    <w:rsid w:val="007346DA"/>
    <w:rsid w:val="007346F1"/>
    <w:rsid w:val="00734781"/>
    <w:rsid w:val="00734830"/>
    <w:rsid w:val="0073487B"/>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C48"/>
    <w:rsid w:val="00743C95"/>
    <w:rsid w:val="00743DB6"/>
    <w:rsid w:val="00743DFE"/>
    <w:rsid w:val="00743E38"/>
    <w:rsid w:val="00743FDD"/>
    <w:rsid w:val="00743FE8"/>
    <w:rsid w:val="00744037"/>
    <w:rsid w:val="007440B9"/>
    <w:rsid w:val="007440DE"/>
    <w:rsid w:val="007440EF"/>
    <w:rsid w:val="00744130"/>
    <w:rsid w:val="007441EC"/>
    <w:rsid w:val="0074424C"/>
    <w:rsid w:val="007443E0"/>
    <w:rsid w:val="00744461"/>
    <w:rsid w:val="00744499"/>
    <w:rsid w:val="007444A2"/>
    <w:rsid w:val="00744575"/>
    <w:rsid w:val="00744723"/>
    <w:rsid w:val="0074472C"/>
    <w:rsid w:val="00744739"/>
    <w:rsid w:val="00744824"/>
    <w:rsid w:val="00744A9F"/>
    <w:rsid w:val="00744AAD"/>
    <w:rsid w:val="00744B70"/>
    <w:rsid w:val="00744C4B"/>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EA0"/>
    <w:rsid w:val="00760EA5"/>
    <w:rsid w:val="00760EDB"/>
    <w:rsid w:val="00760FA3"/>
    <w:rsid w:val="0076107A"/>
    <w:rsid w:val="00761134"/>
    <w:rsid w:val="007611B5"/>
    <w:rsid w:val="007614EC"/>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4D"/>
    <w:rsid w:val="00765965"/>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608"/>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C12"/>
    <w:rsid w:val="00777C26"/>
    <w:rsid w:val="00777C4E"/>
    <w:rsid w:val="00777D64"/>
    <w:rsid w:val="00777DD2"/>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3"/>
    <w:rsid w:val="00787C1F"/>
    <w:rsid w:val="00787DD7"/>
    <w:rsid w:val="00787EEC"/>
    <w:rsid w:val="00787EF2"/>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346"/>
    <w:rsid w:val="007B1431"/>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B8"/>
    <w:rsid w:val="007D1F21"/>
    <w:rsid w:val="007D1FCE"/>
    <w:rsid w:val="007D20A2"/>
    <w:rsid w:val="007D20BA"/>
    <w:rsid w:val="007D2231"/>
    <w:rsid w:val="007D2245"/>
    <w:rsid w:val="007D234E"/>
    <w:rsid w:val="007D24C6"/>
    <w:rsid w:val="007D2592"/>
    <w:rsid w:val="007D25E6"/>
    <w:rsid w:val="007D25EB"/>
    <w:rsid w:val="007D2634"/>
    <w:rsid w:val="007D2739"/>
    <w:rsid w:val="007D27E2"/>
    <w:rsid w:val="007D28D7"/>
    <w:rsid w:val="007D29C1"/>
    <w:rsid w:val="007D2A1A"/>
    <w:rsid w:val="007D2A20"/>
    <w:rsid w:val="007D2A47"/>
    <w:rsid w:val="007D2B2B"/>
    <w:rsid w:val="007D2B75"/>
    <w:rsid w:val="007D2D75"/>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B2D"/>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7C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686"/>
    <w:rsid w:val="008026AB"/>
    <w:rsid w:val="008026E3"/>
    <w:rsid w:val="008027F5"/>
    <w:rsid w:val="008027FF"/>
    <w:rsid w:val="00802817"/>
    <w:rsid w:val="00802AC9"/>
    <w:rsid w:val="00802AFF"/>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62B"/>
    <w:rsid w:val="0082176D"/>
    <w:rsid w:val="008217AE"/>
    <w:rsid w:val="008219A3"/>
    <w:rsid w:val="008219F5"/>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E73"/>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92E"/>
    <w:rsid w:val="0083599F"/>
    <w:rsid w:val="00835A07"/>
    <w:rsid w:val="00835A1D"/>
    <w:rsid w:val="00835A27"/>
    <w:rsid w:val="00835A4A"/>
    <w:rsid w:val="00835A7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90"/>
    <w:rsid w:val="00836AA8"/>
    <w:rsid w:val="00836C06"/>
    <w:rsid w:val="00836D31"/>
    <w:rsid w:val="00836D7F"/>
    <w:rsid w:val="00836E14"/>
    <w:rsid w:val="00837015"/>
    <w:rsid w:val="00837037"/>
    <w:rsid w:val="00837119"/>
    <w:rsid w:val="0083717C"/>
    <w:rsid w:val="008371B3"/>
    <w:rsid w:val="0083723F"/>
    <w:rsid w:val="008372DD"/>
    <w:rsid w:val="0083732F"/>
    <w:rsid w:val="0083735F"/>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F1"/>
    <w:rsid w:val="00837E32"/>
    <w:rsid w:val="00837E6A"/>
    <w:rsid w:val="00837F2A"/>
    <w:rsid w:val="0084000F"/>
    <w:rsid w:val="00840091"/>
    <w:rsid w:val="008400F0"/>
    <w:rsid w:val="008401E9"/>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76"/>
    <w:rsid w:val="008417CB"/>
    <w:rsid w:val="008417D9"/>
    <w:rsid w:val="00841A48"/>
    <w:rsid w:val="00841B46"/>
    <w:rsid w:val="00841B75"/>
    <w:rsid w:val="00841BAF"/>
    <w:rsid w:val="00841C2F"/>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F01"/>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73"/>
    <w:rsid w:val="008704F5"/>
    <w:rsid w:val="008705D3"/>
    <w:rsid w:val="008705EC"/>
    <w:rsid w:val="008706AA"/>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DEE"/>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877"/>
    <w:rsid w:val="008838C2"/>
    <w:rsid w:val="00883984"/>
    <w:rsid w:val="00883A1A"/>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A"/>
    <w:rsid w:val="00897782"/>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FA3"/>
    <w:rsid w:val="008C0047"/>
    <w:rsid w:val="008C0059"/>
    <w:rsid w:val="008C0203"/>
    <w:rsid w:val="008C02EC"/>
    <w:rsid w:val="008C0326"/>
    <w:rsid w:val="008C035A"/>
    <w:rsid w:val="008C03AB"/>
    <w:rsid w:val="008C0631"/>
    <w:rsid w:val="008C07C7"/>
    <w:rsid w:val="008C08DD"/>
    <w:rsid w:val="008C0997"/>
    <w:rsid w:val="008C0A49"/>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B7"/>
    <w:rsid w:val="008C50C5"/>
    <w:rsid w:val="008C50DD"/>
    <w:rsid w:val="008C5151"/>
    <w:rsid w:val="008C51AB"/>
    <w:rsid w:val="008C52DF"/>
    <w:rsid w:val="008C5375"/>
    <w:rsid w:val="008C5425"/>
    <w:rsid w:val="008C54C4"/>
    <w:rsid w:val="008C5557"/>
    <w:rsid w:val="008C5607"/>
    <w:rsid w:val="008C56A9"/>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C0"/>
    <w:rsid w:val="008C61B9"/>
    <w:rsid w:val="008C61EF"/>
    <w:rsid w:val="008C61F2"/>
    <w:rsid w:val="008C625B"/>
    <w:rsid w:val="008C626D"/>
    <w:rsid w:val="008C62A6"/>
    <w:rsid w:val="008C6306"/>
    <w:rsid w:val="008C6343"/>
    <w:rsid w:val="008C63D0"/>
    <w:rsid w:val="008C6736"/>
    <w:rsid w:val="008C67CA"/>
    <w:rsid w:val="008C68B5"/>
    <w:rsid w:val="008C68C6"/>
    <w:rsid w:val="008C6944"/>
    <w:rsid w:val="008C6984"/>
    <w:rsid w:val="008C69AD"/>
    <w:rsid w:val="008C6A23"/>
    <w:rsid w:val="008C6A77"/>
    <w:rsid w:val="008C6B87"/>
    <w:rsid w:val="008C6BB3"/>
    <w:rsid w:val="008C6CAF"/>
    <w:rsid w:val="008C6CD0"/>
    <w:rsid w:val="008C6D0A"/>
    <w:rsid w:val="008C6DB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25E"/>
    <w:rsid w:val="008D1351"/>
    <w:rsid w:val="008D13CE"/>
    <w:rsid w:val="008D14C1"/>
    <w:rsid w:val="008D1506"/>
    <w:rsid w:val="008D1524"/>
    <w:rsid w:val="008D15C3"/>
    <w:rsid w:val="008D160C"/>
    <w:rsid w:val="008D166A"/>
    <w:rsid w:val="008D16FC"/>
    <w:rsid w:val="008D1773"/>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B3"/>
    <w:rsid w:val="008F0B30"/>
    <w:rsid w:val="008F0BFF"/>
    <w:rsid w:val="008F0C38"/>
    <w:rsid w:val="008F0D7D"/>
    <w:rsid w:val="008F0E55"/>
    <w:rsid w:val="008F0E79"/>
    <w:rsid w:val="008F0EAA"/>
    <w:rsid w:val="008F0EE6"/>
    <w:rsid w:val="008F0FF4"/>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904"/>
    <w:rsid w:val="0090197F"/>
    <w:rsid w:val="009019BB"/>
    <w:rsid w:val="00901B18"/>
    <w:rsid w:val="00901CDF"/>
    <w:rsid w:val="00901D41"/>
    <w:rsid w:val="00901D63"/>
    <w:rsid w:val="00901E8D"/>
    <w:rsid w:val="00901E96"/>
    <w:rsid w:val="00901EA3"/>
    <w:rsid w:val="00901FB3"/>
    <w:rsid w:val="00902018"/>
    <w:rsid w:val="0090209A"/>
    <w:rsid w:val="009020AB"/>
    <w:rsid w:val="00902124"/>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C08"/>
    <w:rsid w:val="00903C41"/>
    <w:rsid w:val="00903C91"/>
    <w:rsid w:val="00903CD6"/>
    <w:rsid w:val="00903D10"/>
    <w:rsid w:val="00903DCE"/>
    <w:rsid w:val="00903E74"/>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88"/>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F2"/>
    <w:rsid w:val="00912903"/>
    <w:rsid w:val="00912976"/>
    <w:rsid w:val="009129B4"/>
    <w:rsid w:val="00912A85"/>
    <w:rsid w:val="00912BD1"/>
    <w:rsid w:val="00912C15"/>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EB"/>
    <w:rsid w:val="00936C0D"/>
    <w:rsid w:val="00936CF0"/>
    <w:rsid w:val="00936E31"/>
    <w:rsid w:val="00936E50"/>
    <w:rsid w:val="00936EBC"/>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BD0"/>
    <w:rsid w:val="00965C77"/>
    <w:rsid w:val="00965E81"/>
    <w:rsid w:val="00965EF2"/>
    <w:rsid w:val="00965F48"/>
    <w:rsid w:val="00965FAE"/>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56"/>
    <w:rsid w:val="00974073"/>
    <w:rsid w:val="009740AD"/>
    <w:rsid w:val="00974160"/>
    <w:rsid w:val="009741F9"/>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599"/>
    <w:rsid w:val="00976700"/>
    <w:rsid w:val="0097671E"/>
    <w:rsid w:val="00976809"/>
    <w:rsid w:val="009768E2"/>
    <w:rsid w:val="00976A47"/>
    <w:rsid w:val="00976C55"/>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92"/>
    <w:rsid w:val="009779D3"/>
    <w:rsid w:val="009779E3"/>
    <w:rsid w:val="00977A5D"/>
    <w:rsid w:val="00977A60"/>
    <w:rsid w:val="00977A89"/>
    <w:rsid w:val="00977A99"/>
    <w:rsid w:val="00977AEA"/>
    <w:rsid w:val="00977BD6"/>
    <w:rsid w:val="00977C20"/>
    <w:rsid w:val="00977C4E"/>
    <w:rsid w:val="00977C7C"/>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B3"/>
    <w:rsid w:val="009851D0"/>
    <w:rsid w:val="009852FC"/>
    <w:rsid w:val="00985370"/>
    <w:rsid w:val="00985500"/>
    <w:rsid w:val="00985810"/>
    <w:rsid w:val="009858B7"/>
    <w:rsid w:val="0098590D"/>
    <w:rsid w:val="0098594F"/>
    <w:rsid w:val="00985A79"/>
    <w:rsid w:val="00985B1A"/>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C0"/>
    <w:rsid w:val="00990650"/>
    <w:rsid w:val="0099076A"/>
    <w:rsid w:val="0099080C"/>
    <w:rsid w:val="0099081D"/>
    <w:rsid w:val="00990824"/>
    <w:rsid w:val="00990865"/>
    <w:rsid w:val="00990A04"/>
    <w:rsid w:val="00990A4E"/>
    <w:rsid w:val="00990AAD"/>
    <w:rsid w:val="00990BC7"/>
    <w:rsid w:val="00990BD7"/>
    <w:rsid w:val="00990CCF"/>
    <w:rsid w:val="00990D9B"/>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F14"/>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554"/>
    <w:rsid w:val="009B4673"/>
    <w:rsid w:val="009B46BC"/>
    <w:rsid w:val="009B46D4"/>
    <w:rsid w:val="009B46FF"/>
    <w:rsid w:val="009B49D5"/>
    <w:rsid w:val="009B4B47"/>
    <w:rsid w:val="009B4C25"/>
    <w:rsid w:val="009B4C6E"/>
    <w:rsid w:val="009B4D23"/>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9B"/>
    <w:rsid w:val="009D31A6"/>
    <w:rsid w:val="009D31B7"/>
    <w:rsid w:val="009D31E2"/>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2D1"/>
    <w:rsid w:val="009D548B"/>
    <w:rsid w:val="009D549A"/>
    <w:rsid w:val="009D5516"/>
    <w:rsid w:val="009D5531"/>
    <w:rsid w:val="009D5599"/>
    <w:rsid w:val="009D55C5"/>
    <w:rsid w:val="009D5684"/>
    <w:rsid w:val="009D56CA"/>
    <w:rsid w:val="009D5712"/>
    <w:rsid w:val="009D57F6"/>
    <w:rsid w:val="009D58F3"/>
    <w:rsid w:val="009D5933"/>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66"/>
    <w:rsid w:val="009E27F5"/>
    <w:rsid w:val="009E28AB"/>
    <w:rsid w:val="009E2928"/>
    <w:rsid w:val="009E2953"/>
    <w:rsid w:val="009E297C"/>
    <w:rsid w:val="009E2A71"/>
    <w:rsid w:val="009E2A76"/>
    <w:rsid w:val="009E2A77"/>
    <w:rsid w:val="009E2B9D"/>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5DF6"/>
    <w:rsid w:val="009E60B8"/>
    <w:rsid w:val="009E614E"/>
    <w:rsid w:val="009E61BE"/>
    <w:rsid w:val="009E61DF"/>
    <w:rsid w:val="009E6221"/>
    <w:rsid w:val="009E62F7"/>
    <w:rsid w:val="009E632D"/>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D6"/>
    <w:rsid w:val="009F0590"/>
    <w:rsid w:val="009F083A"/>
    <w:rsid w:val="009F08A6"/>
    <w:rsid w:val="009F08C0"/>
    <w:rsid w:val="009F08D2"/>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05B"/>
    <w:rsid w:val="009F413B"/>
    <w:rsid w:val="009F413C"/>
    <w:rsid w:val="009F428E"/>
    <w:rsid w:val="009F445F"/>
    <w:rsid w:val="009F44C7"/>
    <w:rsid w:val="009F453A"/>
    <w:rsid w:val="009F455A"/>
    <w:rsid w:val="009F46E9"/>
    <w:rsid w:val="009F4709"/>
    <w:rsid w:val="009F4710"/>
    <w:rsid w:val="009F4729"/>
    <w:rsid w:val="009F4829"/>
    <w:rsid w:val="009F4868"/>
    <w:rsid w:val="009F4878"/>
    <w:rsid w:val="009F498A"/>
    <w:rsid w:val="009F4ADE"/>
    <w:rsid w:val="009F4AEF"/>
    <w:rsid w:val="009F4AF2"/>
    <w:rsid w:val="009F4B60"/>
    <w:rsid w:val="009F4BB5"/>
    <w:rsid w:val="009F4BF7"/>
    <w:rsid w:val="009F4C47"/>
    <w:rsid w:val="009F4C9A"/>
    <w:rsid w:val="009F4D2F"/>
    <w:rsid w:val="009F4D85"/>
    <w:rsid w:val="009F4DDB"/>
    <w:rsid w:val="009F4EBC"/>
    <w:rsid w:val="009F4F54"/>
    <w:rsid w:val="009F4FE1"/>
    <w:rsid w:val="009F5063"/>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E4"/>
    <w:rsid w:val="009F5E48"/>
    <w:rsid w:val="009F5E78"/>
    <w:rsid w:val="009F5F57"/>
    <w:rsid w:val="009F5FDE"/>
    <w:rsid w:val="009F6055"/>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A49"/>
    <w:rsid w:val="009F6AAB"/>
    <w:rsid w:val="009F6ACF"/>
    <w:rsid w:val="009F6BBD"/>
    <w:rsid w:val="009F6C2F"/>
    <w:rsid w:val="009F6C39"/>
    <w:rsid w:val="009F6C52"/>
    <w:rsid w:val="009F6D05"/>
    <w:rsid w:val="009F6D54"/>
    <w:rsid w:val="009F6D8C"/>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A2C"/>
    <w:rsid w:val="009F7B44"/>
    <w:rsid w:val="009F7D4C"/>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8C"/>
    <w:rsid w:val="00A12DC3"/>
    <w:rsid w:val="00A12DE9"/>
    <w:rsid w:val="00A12E03"/>
    <w:rsid w:val="00A12ECB"/>
    <w:rsid w:val="00A12EF6"/>
    <w:rsid w:val="00A12F14"/>
    <w:rsid w:val="00A12FCC"/>
    <w:rsid w:val="00A12FE2"/>
    <w:rsid w:val="00A13003"/>
    <w:rsid w:val="00A13054"/>
    <w:rsid w:val="00A1312C"/>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B"/>
    <w:rsid w:val="00A27A2D"/>
    <w:rsid w:val="00A27AB3"/>
    <w:rsid w:val="00A27B01"/>
    <w:rsid w:val="00A27BBC"/>
    <w:rsid w:val="00A27DCA"/>
    <w:rsid w:val="00A27EC6"/>
    <w:rsid w:val="00A27EEE"/>
    <w:rsid w:val="00A27F1E"/>
    <w:rsid w:val="00A27F2D"/>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D0"/>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D32"/>
    <w:rsid w:val="00A35D9D"/>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4C"/>
    <w:rsid w:val="00A43C30"/>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86A"/>
    <w:rsid w:val="00A5286E"/>
    <w:rsid w:val="00A528CF"/>
    <w:rsid w:val="00A529B5"/>
    <w:rsid w:val="00A529B6"/>
    <w:rsid w:val="00A529C0"/>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92"/>
    <w:rsid w:val="00A54ADD"/>
    <w:rsid w:val="00A54B5A"/>
    <w:rsid w:val="00A54C08"/>
    <w:rsid w:val="00A54C85"/>
    <w:rsid w:val="00A54C86"/>
    <w:rsid w:val="00A54C9A"/>
    <w:rsid w:val="00A54D5B"/>
    <w:rsid w:val="00A54D5E"/>
    <w:rsid w:val="00A54DF8"/>
    <w:rsid w:val="00A54E7F"/>
    <w:rsid w:val="00A54F31"/>
    <w:rsid w:val="00A54F4F"/>
    <w:rsid w:val="00A54F8A"/>
    <w:rsid w:val="00A550C2"/>
    <w:rsid w:val="00A5522F"/>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F80"/>
    <w:rsid w:val="00A55FD9"/>
    <w:rsid w:val="00A56089"/>
    <w:rsid w:val="00A56145"/>
    <w:rsid w:val="00A56205"/>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EAD"/>
    <w:rsid w:val="00A57EE1"/>
    <w:rsid w:val="00A57EE5"/>
    <w:rsid w:val="00A57F0E"/>
    <w:rsid w:val="00A57F10"/>
    <w:rsid w:val="00A60074"/>
    <w:rsid w:val="00A6010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83"/>
    <w:rsid w:val="00A62906"/>
    <w:rsid w:val="00A6292F"/>
    <w:rsid w:val="00A62955"/>
    <w:rsid w:val="00A629BF"/>
    <w:rsid w:val="00A62A77"/>
    <w:rsid w:val="00A62AB7"/>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F61"/>
    <w:rsid w:val="00A66FF5"/>
    <w:rsid w:val="00A67071"/>
    <w:rsid w:val="00A670C8"/>
    <w:rsid w:val="00A6716F"/>
    <w:rsid w:val="00A671CC"/>
    <w:rsid w:val="00A6721E"/>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A4"/>
    <w:rsid w:val="00A715DF"/>
    <w:rsid w:val="00A71658"/>
    <w:rsid w:val="00A716A4"/>
    <w:rsid w:val="00A716BE"/>
    <w:rsid w:val="00A7175E"/>
    <w:rsid w:val="00A718EF"/>
    <w:rsid w:val="00A71937"/>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B"/>
    <w:rsid w:val="00A912CD"/>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04"/>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A0C"/>
    <w:rsid w:val="00AA5A62"/>
    <w:rsid w:val="00AA5AB0"/>
    <w:rsid w:val="00AA5B68"/>
    <w:rsid w:val="00AA5BE9"/>
    <w:rsid w:val="00AA5CA7"/>
    <w:rsid w:val="00AA5CA9"/>
    <w:rsid w:val="00AA5CBF"/>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EB"/>
    <w:rsid w:val="00AB7F07"/>
    <w:rsid w:val="00AC00AB"/>
    <w:rsid w:val="00AC00D9"/>
    <w:rsid w:val="00AC0135"/>
    <w:rsid w:val="00AC02C3"/>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82C"/>
    <w:rsid w:val="00AC3959"/>
    <w:rsid w:val="00AC3999"/>
    <w:rsid w:val="00AC3A07"/>
    <w:rsid w:val="00AC3A66"/>
    <w:rsid w:val="00AC3A73"/>
    <w:rsid w:val="00AC3AD8"/>
    <w:rsid w:val="00AC3ADA"/>
    <w:rsid w:val="00AC3AFB"/>
    <w:rsid w:val="00AC3B9E"/>
    <w:rsid w:val="00AC3BBE"/>
    <w:rsid w:val="00AC3C31"/>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4A"/>
    <w:rsid w:val="00AC5993"/>
    <w:rsid w:val="00AC5A27"/>
    <w:rsid w:val="00AC5AB7"/>
    <w:rsid w:val="00AC5ACD"/>
    <w:rsid w:val="00AC5AD0"/>
    <w:rsid w:val="00AC5AD6"/>
    <w:rsid w:val="00AC5B5D"/>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262"/>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F7"/>
    <w:rsid w:val="00AD4C0F"/>
    <w:rsid w:val="00AD4C13"/>
    <w:rsid w:val="00AD4D25"/>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53"/>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B0"/>
    <w:rsid w:val="00B058FE"/>
    <w:rsid w:val="00B059F4"/>
    <w:rsid w:val="00B05A15"/>
    <w:rsid w:val="00B05A40"/>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A35"/>
    <w:rsid w:val="00B13A77"/>
    <w:rsid w:val="00B13B02"/>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3A8"/>
    <w:rsid w:val="00B173B2"/>
    <w:rsid w:val="00B17443"/>
    <w:rsid w:val="00B17471"/>
    <w:rsid w:val="00B17496"/>
    <w:rsid w:val="00B17498"/>
    <w:rsid w:val="00B17534"/>
    <w:rsid w:val="00B176BC"/>
    <w:rsid w:val="00B17713"/>
    <w:rsid w:val="00B177E4"/>
    <w:rsid w:val="00B17831"/>
    <w:rsid w:val="00B1787D"/>
    <w:rsid w:val="00B17BCF"/>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CA"/>
    <w:rsid w:val="00B3162A"/>
    <w:rsid w:val="00B317A7"/>
    <w:rsid w:val="00B317B4"/>
    <w:rsid w:val="00B31971"/>
    <w:rsid w:val="00B31993"/>
    <w:rsid w:val="00B319F7"/>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A"/>
    <w:rsid w:val="00B34AAC"/>
    <w:rsid w:val="00B34B8E"/>
    <w:rsid w:val="00B34BA8"/>
    <w:rsid w:val="00B34BED"/>
    <w:rsid w:val="00B34C4D"/>
    <w:rsid w:val="00B34C9B"/>
    <w:rsid w:val="00B34CBE"/>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3C"/>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4FA"/>
    <w:rsid w:val="00B5751A"/>
    <w:rsid w:val="00B57520"/>
    <w:rsid w:val="00B57566"/>
    <w:rsid w:val="00B575A7"/>
    <w:rsid w:val="00B575BD"/>
    <w:rsid w:val="00B575EA"/>
    <w:rsid w:val="00B57638"/>
    <w:rsid w:val="00B57682"/>
    <w:rsid w:val="00B57762"/>
    <w:rsid w:val="00B5790C"/>
    <w:rsid w:val="00B579FF"/>
    <w:rsid w:val="00B57A73"/>
    <w:rsid w:val="00B57A80"/>
    <w:rsid w:val="00B57AF4"/>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407"/>
    <w:rsid w:val="00B7541D"/>
    <w:rsid w:val="00B754B5"/>
    <w:rsid w:val="00B754FE"/>
    <w:rsid w:val="00B7550C"/>
    <w:rsid w:val="00B75530"/>
    <w:rsid w:val="00B75541"/>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02"/>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9D"/>
    <w:rsid w:val="00B81000"/>
    <w:rsid w:val="00B81001"/>
    <w:rsid w:val="00B81029"/>
    <w:rsid w:val="00B8104A"/>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3A3"/>
    <w:rsid w:val="00B833BF"/>
    <w:rsid w:val="00B83419"/>
    <w:rsid w:val="00B8344A"/>
    <w:rsid w:val="00B834A3"/>
    <w:rsid w:val="00B83529"/>
    <w:rsid w:val="00B83674"/>
    <w:rsid w:val="00B837FA"/>
    <w:rsid w:val="00B83929"/>
    <w:rsid w:val="00B83A3A"/>
    <w:rsid w:val="00B83A66"/>
    <w:rsid w:val="00B83AFB"/>
    <w:rsid w:val="00B83B04"/>
    <w:rsid w:val="00B83B43"/>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5A7"/>
    <w:rsid w:val="00B915A8"/>
    <w:rsid w:val="00B91630"/>
    <w:rsid w:val="00B9163F"/>
    <w:rsid w:val="00B916B7"/>
    <w:rsid w:val="00B91751"/>
    <w:rsid w:val="00B9176E"/>
    <w:rsid w:val="00B917EF"/>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53"/>
    <w:rsid w:val="00BB6158"/>
    <w:rsid w:val="00BB6235"/>
    <w:rsid w:val="00BB631B"/>
    <w:rsid w:val="00BB6355"/>
    <w:rsid w:val="00BB6485"/>
    <w:rsid w:val="00BB64ED"/>
    <w:rsid w:val="00BB64EF"/>
    <w:rsid w:val="00BB64F8"/>
    <w:rsid w:val="00BB65AD"/>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E0"/>
    <w:rsid w:val="00BC2421"/>
    <w:rsid w:val="00BC257C"/>
    <w:rsid w:val="00BC2661"/>
    <w:rsid w:val="00BC2686"/>
    <w:rsid w:val="00BC26BF"/>
    <w:rsid w:val="00BC26E2"/>
    <w:rsid w:val="00BC284E"/>
    <w:rsid w:val="00BC2850"/>
    <w:rsid w:val="00BC2869"/>
    <w:rsid w:val="00BC2964"/>
    <w:rsid w:val="00BC2979"/>
    <w:rsid w:val="00BC2B52"/>
    <w:rsid w:val="00BC2C75"/>
    <w:rsid w:val="00BC2DD5"/>
    <w:rsid w:val="00BC2E0F"/>
    <w:rsid w:val="00BC2E69"/>
    <w:rsid w:val="00BC2EAB"/>
    <w:rsid w:val="00BC2FBC"/>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B0"/>
    <w:rsid w:val="00BD4062"/>
    <w:rsid w:val="00BD4154"/>
    <w:rsid w:val="00BD41BA"/>
    <w:rsid w:val="00BD41D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D11"/>
    <w:rsid w:val="00BD6D13"/>
    <w:rsid w:val="00BD6D7F"/>
    <w:rsid w:val="00BD6DFA"/>
    <w:rsid w:val="00BD6EF6"/>
    <w:rsid w:val="00BD6F71"/>
    <w:rsid w:val="00BD7197"/>
    <w:rsid w:val="00BD71F6"/>
    <w:rsid w:val="00BD7305"/>
    <w:rsid w:val="00BD730F"/>
    <w:rsid w:val="00BD7344"/>
    <w:rsid w:val="00BD75CC"/>
    <w:rsid w:val="00BD7678"/>
    <w:rsid w:val="00BD767D"/>
    <w:rsid w:val="00BD77B8"/>
    <w:rsid w:val="00BD7826"/>
    <w:rsid w:val="00BD7983"/>
    <w:rsid w:val="00BD799E"/>
    <w:rsid w:val="00BD79B1"/>
    <w:rsid w:val="00BD79E5"/>
    <w:rsid w:val="00BD7A37"/>
    <w:rsid w:val="00BD7A40"/>
    <w:rsid w:val="00BD7AFA"/>
    <w:rsid w:val="00BD7B0F"/>
    <w:rsid w:val="00BD7C37"/>
    <w:rsid w:val="00BD7CA4"/>
    <w:rsid w:val="00BD7D78"/>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A58"/>
    <w:rsid w:val="00BF5B55"/>
    <w:rsid w:val="00BF5B69"/>
    <w:rsid w:val="00BF5B73"/>
    <w:rsid w:val="00BF5BBA"/>
    <w:rsid w:val="00BF5BD7"/>
    <w:rsid w:val="00BF5BDD"/>
    <w:rsid w:val="00BF5E9D"/>
    <w:rsid w:val="00BF5FA2"/>
    <w:rsid w:val="00BF5FD5"/>
    <w:rsid w:val="00BF60C5"/>
    <w:rsid w:val="00BF619F"/>
    <w:rsid w:val="00BF62D8"/>
    <w:rsid w:val="00BF631F"/>
    <w:rsid w:val="00BF64AB"/>
    <w:rsid w:val="00BF65A0"/>
    <w:rsid w:val="00BF65E1"/>
    <w:rsid w:val="00BF664D"/>
    <w:rsid w:val="00BF6693"/>
    <w:rsid w:val="00BF66B6"/>
    <w:rsid w:val="00BF6701"/>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E0"/>
    <w:rsid w:val="00C23F49"/>
    <w:rsid w:val="00C240B0"/>
    <w:rsid w:val="00C24120"/>
    <w:rsid w:val="00C24169"/>
    <w:rsid w:val="00C24215"/>
    <w:rsid w:val="00C242D5"/>
    <w:rsid w:val="00C2432C"/>
    <w:rsid w:val="00C2432D"/>
    <w:rsid w:val="00C2439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6D64"/>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8B"/>
    <w:rsid w:val="00C4709D"/>
    <w:rsid w:val="00C47184"/>
    <w:rsid w:val="00C4721D"/>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DB"/>
    <w:rsid w:val="00C564AA"/>
    <w:rsid w:val="00C56507"/>
    <w:rsid w:val="00C56621"/>
    <w:rsid w:val="00C56641"/>
    <w:rsid w:val="00C56797"/>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E9"/>
    <w:rsid w:val="00C60281"/>
    <w:rsid w:val="00C603D4"/>
    <w:rsid w:val="00C60548"/>
    <w:rsid w:val="00C6068F"/>
    <w:rsid w:val="00C60870"/>
    <w:rsid w:val="00C60872"/>
    <w:rsid w:val="00C60C1B"/>
    <w:rsid w:val="00C60CA2"/>
    <w:rsid w:val="00C60E12"/>
    <w:rsid w:val="00C60E6C"/>
    <w:rsid w:val="00C60E9D"/>
    <w:rsid w:val="00C60F98"/>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9B6"/>
    <w:rsid w:val="00C629FB"/>
    <w:rsid w:val="00C62B09"/>
    <w:rsid w:val="00C62B2E"/>
    <w:rsid w:val="00C62B73"/>
    <w:rsid w:val="00C62BE4"/>
    <w:rsid w:val="00C62C18"/>
    <w:rsid w:val="00C62CEB"/>
    <w:rsid w:val="00C62D1B"/>
    <w:rsid w:val="00C62D58"/>
    <w:rsid w:val="00C62D92"/>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A15"/>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EB"/>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C3"/>
    <w:rsid w:val="00C70CD7"/>
    <w:rsid w:val="00C70DB6"/>
    <w:rsid w:val="00C70E07"/>
    <w:rsid w:val="00C70FCA"/>
    <w:rsid w:val="00C710CF"/>
    <w:rsid w:val="00C711AC"/>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5A4"/>
    <w:rsid w:val="00C84622"/>
    <w:rsid w:val="00C847AE"/>
    <w:rsid w:val="00C847DA"/>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836"/>
    <w:rsid w:val="00CA38D7"/>
    <w:rsid w:val="00CA38E2"/>
    <w:rsid w:val="00CA39CD"/>
    <w:rsid w:val="00CA3A16"/>
    <w:rsid w:val="00CA3B3D"/>
    <w:rsid w:val="00CA3B49"/>
    <w:rsid w:val="00CA3B8A"/>
    <w:rsid w:val="00CA3BC1"/>
    <w:rsid w:val="00CA3C2C"/>
    <w:rsid w:val="00CA3C7D"/>
    <w:rsid w:val="00CA3CD3"/>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899"/>
    <w:rsid w:val="00CB19A9"/>
    <w:rsid w:val="00CB19C4"/>
    <w:rsid w:val="00CB1A6F"/>
    <w:rsid w:val="00CB1AD9"/>
    <w:rsid w:val="00CB1B55"/>
    <w:rsid w:val="00CB1B86"/>
    <w:rsid w:val="00CB1CAA"/>
    <w:rsid w:val="00CB1DDB"/>
    <w:rsid w:val="00CB1E5D"/>
    <w:rsid w:val="00CB1EF3"/>
    <w:rsid w:val="00CB1F43"/>
    <w:rsid w:val="00CB1F5E"/>
    <w:rsid w:val="00CB2088"/>
    <w:rsid w:val="00CB20AC"/>
    <w:rsid w:val="00CB20EA"/>
    <w:rsid w:val="00CB211A"/>
    <w:rsid w:val="00CB211E"/>
    <w:rsid w:val="00CB216A"/>
    <w:rsid w:val="00CB223F"/>
    <w:rsid w:val="00CB225F"/>
    <w:rsid w:val="00CB2344"/>
    <w:rsid w:val="00CB239A"/>
    <w:rsid w:val="00CB23AD"/>
    <w:rsid w:val="00CB247F"/>
    <w:rsid w:val="00CB2492"/>
    <w:rsid w:val="00CB2512"/>
    <w:rsid w:val="00CB2595"/>
    <w:rsid w:val="00CB263A"/>
    <w:rsid w:val="00CB2641"/>
    <w:rsid w:val="00CB278A"/>
    <w:rsid w:val="00CB27CF"/>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F3"/>
    <w:rsid w:val="00CB3423"/>
    <w:rsid w:val="00CB345D"/>
    <w:rsid w:val="00CB34FF"/>
    <w:rsid w:val="00CB351E"/>
    <w:rsid w:val="00CB3541"/>
    <w:rsid w:val="00CB35E3"/>
    <w:rsid w:val="00CB3676"/>
    <w:rsid w:val="00CB36F3"/>
    <w:rsid w:val="00CB38FA"/>
    <w:rsid w:val="00CB39AE"/>
    <w:rsid w:val="00CB3AC1"/>
    <w:rsid w:val="00CB3BC7"/>
    <w:rsid w:val="00CB3BCB"/>
    <w:rsid w:val="00CB3D51"/>
    <w:rsid w:val="00CB3DBD"/>
    <w:rsid w:val="00CB3E35"/>
    <w:rsid w:val="00CB3F30"/>
    <w:rsid w:val="00CB3F91"/>
    <w:rsid w:val="00CB4037"/>
    <w:rsid w:val="00CB408C"/>
    <w:rsid w:val="00CB40FC"/>
    <w:rsid w:val="00CB41BA"/>
    <w:rsid w:val="00CB41BC"/>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764"/>
    <w:rsid w:val="00CB6772"/>
    <w:rsid w:val="00CB67ED"/>
    <w:rsid w:val="00CB680E"/>
    <w:rsid w:val="00CB691E"/>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B87"/>
    <w:rsid w:val="00CC6CBC"/>
    <w:rsid w:val="00CC6CF3"/>
    <w:rsid w:val="00CC6D0E"/>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41B"/>
    <w:rsid w:val="00CF74DF"/>
    <w:rsid w:val="00CF7727"/>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49"/>
    <w:rsid w:val="00D00348"/>
    <w:rsid w:val="00D00351"/>
    <w:rsid w:val="00D00465"/>
    <w:rsid w:val="00D00480"/>
    <w:rsid w:val="00D00543"/>
    <w:rsid w:val="00D00726"/>
    <w:rsid w:val="00D00794"/>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83B"/>
    <w:rsid w:val="00D02925"/>
    <w:rsid w:val="00D02943"/>
    <w:rsid w:val="00D02958"/>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4B4"/>
    <w:rsid w:val="00D14518"/>
    <w:rsid w:val="00D14587"/>
    <w:rsid w:val="00D1462F"/>
    <w:rsid w:val="00D1467F"/>
    <w:rsid w:val="00D146AB"/>
    <w:rsid w:val="00D14856"/>
    <w:rsid w:val="00D14951"/>
    <w:rsid w:val="00D14A1F"/>
    <w:rsid w:val="00D14B96"/>
    <w:rsid w:val="00D14CFD"/>
    <w:rsid w:val="00D14D09"/>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C25"/>
    <w:rsid w:val="00D21D32"/>
    <w:rsid w:val="00D21D50"/>
    <w:rsid w:val="00D21DA9"/>
    <w:rsid w:val="00D21E50"/>
    <w:rsid w:val="00D21ED4"/>
    <w:rsid w:val="00D21EE4"/>
    <w:rsid w:val="00D21EFD"/>
    <w:rsid w:val="00D21FA8"/>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F11"/>
    <w:rsid w:val="00D30F9B"/>
    <w:rsid w:val="00D30FAB"/>
    <w:rsid w:val="00D31002"/>
    <w:rsid w:val="00D3114C"/>
    <w:rsid w:val="00D31159"/>
    <w:rsid w:val="00D312CF"/>
    <w:rsid w:val="00D312DA"/>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50B"/>
    <w:rsid w:val="00D4453A"/>
    <w:rsid w:val="00D44553"/>
    <w:rsid w:val="00D4464A"/>
    <w:rsid w:val="00D446F4"/>
    <w:rsid w:val="00D44736"/>
    <w:rsid w:val="00D4478A"/>
    <w:rsid w:val="00D4478B"/>
    <w:rsid w:val="00D447DF"/>
    <w:rsid w:val="00D44806"/>
    <w:rsid w:val="00D44812"/>
    <w:rsid w:val="00D4486D"/>
    <w:rsid w:val="00D448B8"/>
    <w:rsid w:val="00D449A1"/>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22B"/>
    <w:rsid w:val="00D46246"/>
    <w:rsid w:val="00D462F1"/>
    <w:rsid w:val="00D46599"/>
    <w:rsid w:val="00D46619"/>
    <w:rsid w:val="00D4661F"/>
    <w:rsid w:val="00D466D6"/>
    <w:rsid w:val="00D46729"/>
    <w:rsid w:val="00D4679D"/>
    <w:rsid w:val="00D4684E"/>
    <w:rsid w:val="00D46989"/>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89"/>
    <w:rsid w:val="00D50D59"/>
    <w:rsid w:val="00D50E25"/>
    <w:rsid w:val="00D50F3B"/>
    <w:rsid w:val="00D50F92"/>
    <w:rsid w:val="00D5100A"/>
    <w:rsid w:val="00D51024"/>
    <w:rsid w:val="00D5103D"/>
    <w:rsid w:val="00D510B2"/>
    <w:rsid w:val="00D5110D"/>
    <w:rsid w:val="00D512B9"/>
    <w:rsid w:val="00D513D8"/>
    <w:rsid w:val="00D51421"/>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66A"/>
    <w:rsid w:val="00D52729"/>
    <w:rsid w:val="00D5272E"/>
    <w:rsid w:val="00D5275A"/>
    <w:rsid w:val="00D527DC"/>
    <w:rsid w:val="00D52810"/>
    <w:rsid w:val="00D52A28"/>
    <w:rsid w:val="00D52AD9"/>
    <w:rsid w:val="00D52AF8"/>
    <w:rsid w:val="00D52B38"/>
    <w:rsid w:val="00D52CB8"/>
    <w:rsid w:val="00D52D39"/>
    <w:rsid w:val="00D52DA0"/>
    <w:rsid w:val="00D52DB5"/>
    <w:rsid w:val="00D52FAA"/>
    <w:rsid w:val="00D52FC7"/>
    <w:rsid w:val="00D53030"/>
    <w:rsid w:val="00D53106"/>
    <w:rsid w:val="00D5311C"/>
    <w:rsid w:val="00D53123"/>
    <w:rsid w:val="00D5318E"/>
    <w:rsid w:val="00D531A3"/>
    <w:rsid w:val="00D53214"/>
    <w:rsid w:val="00D532EC"/>
    <w:rsid w:val="00D532F5"/>
    <w:rsid w:val="00D53508"/>
    <w:rsid w:val="00D5356A"/>
    <w:rsid w:val="00D5358E"/>
    <w:rsid w:val="00D53607"/>
    <w:rsid w:val="00D53647"/>
    <w:rsid w:val="00D537A0"/>
    <w:rsid w:val="00D53819"/>
    <w:rsid w:val="00D5389E"/>
    <w:rsid w:val="00D538AB"/>
    <w:rsid w:val="00D53996"/>
    <w:rsid w:val="00D539F6"/>
    <w:rsid w:val="00D53ADA"/>
    <w:rsid w:val="00D53B27"/>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D7"/>
    <w:rsid w:val="00D6550C"/>
    <w:rsid w:val="00D65514"/>
    <w:rsid w:val="00D65574"/>
    <w:rsid w:val="00D655A4"/>
    <w:rsid w:val="00D655D5"/>
    <w:rsid w:val="00D6562D"/>
    <w:rsid w:val="00D656AA"/>
    <w:rsid w:val="00D65806"/>
    <w:rsid w:val="00D6598A"/>
    <w:rsid w:val="00D65AE8"/>
    <w:rsid w:val="00D65B62"/>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C2"/>
    <w:rsid w:val="00D738A0"/>
    <w:rsid w:val="00D73909"/>
    <w:rsid w:val="00D73921"/>
    <w:rsid w:val="00D73947"/>
    <w:rsid w:val="00D7395E"/>
    <w:rsid w:val="00D73A51"/>
    <w:rsid w:val="00D73AA3"/>
    <w:rsid w:val="00D73B72"/>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45"/>
    <w:rsid w:val="00D757FC"/>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EE"/>
    <w:rsid w:val="00D85043"/>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612"/>
    <w:rsid w:val="00DB166D"/>
    <w:rsid w:val="00DB169E"/>
    <w:rsid w:val="00DB16F3"/>
    <w:rsid w:val="00DB172A"/>
    <w:rsid w:val="00DB175D"/>
    <w:rsid w:val="00DB1813"/>
    <w:rsid w:val="00DB18A2"/>
    <w:rsid w:val="00DB1966"/>
    <w:rsid w:val="00DB1987"/>
    <w:rsid w:val="00DB1A77"/>
    <w:rsid w:val="00DB1A81"/>
    <w:rsid w:val="00DB1B2E"/>
    <w:rsid w:val="00DB1B60"/>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51"/>
    <w:rsid w:val="00DB2954"/>
    <w:rsid w:val="00DB2974"/>
    <w:rsid w:val="00DB2987"/>
    <w:rsid w:val="00DB29BE"/>
    <w:rsid w:val="00DB29DC"/>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E4"/>
    <w:rsid w:val="00DF10A2"/>
    <w:rsid w:val="00DF11E9"/>
    <w:rsid w:val="00DF11F0"/>
    <w:rsid w:val="00DF13B2"/>
    <w:rsid w:val="00DF142B"/>
    <w:rsid w:val="00DF1448"/>
    <w:rsid w:val="00DF154F"/>
    <w:rsid w:val="00DF15A1"/>
    <w:rsid w:val="00DF160D"/>
    <w:rsid w:val="00DF1745"/>
    <w:rsid w:val="00DF175B"/>
    <w:rsid w:val="00DF176E"/>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EF"/>
    <w:rsid w:val="00E106AE"/>
    <w:rsid w:val="00E106C2"/>
    <w:rsid w:val="00E1071A"/>
    <w:rsid w:val="00E1072E"/>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8A1"/>
    <w:rsid w:val="00E228C1"/>
    <w:rsid w:val="00E228CF"/>
    <w:rsid w:val="00E228DA"/>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E7"/>
    <w:rsid w:val="00E35700"/>
    <w:rsid w:val="00E357C2"/>
    <w:rsid w:val="00E358AA"/>
    <w:rsid w:val="00E35B19"/>
    <w:rsid w:val="00E35CE7"/>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425"/>
    <w:rsid w:val="00E53490"/>
    <w:rsid w:val="00E535AD"/>
    <w:rsid w:val="00E53718"/>
    <w:rsid w:val="00E537B8"/>
    <w:rsid w:val="00E537C8"/>
    <w:rsid w:val="00E53807"/>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27B"/>
    <w:rsid w:val="00E5729E"/>
    <w:rsid w:val="00E572C9"/>
    <w:rsid w:val="00E573BC"/>
    <w:rsid w:val="00E574BA"/>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75"/>
    <w:rsid w:val="00E64AF3"/>
    <w:rsid w:val="00E64B1C"/>
    <w:rsid w:val="00E64BAB"/>
    <w:rsid w:val="00E64C54"/>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D6"/>
    <w:rsid w:val="00E9309F"/>
    <w:rsid w:val="00E930C1"/>
    <w:rsid w:val="00E9312B"/>
    <w:rsid w:val="00E9317D"/>
    <w:rsid w:val="00E931CD"/>
    <w:rsid w:val="00E931E5"/>
    <w:rsid w:val="00E932DD"/>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C89"/>
    <w:rsid w:val="00E93EB5"/>
    <w:rsid w:val="00E93F1F"/>
    <w:rsid w:val="00E93FD0"/>
    <w:rsid w:val="00E94114"/>
    <w:rsid w:val="00E94137"/>
    <w:rsid w:val="00E941E6"/>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C003E"/>
    <w:rsid w:val="00EC0107"/>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21D"/>
    <w:rsid w:val="00ED2315"/>
    <w:rsid w:val="00ED2388"/>
    <w:rsid w:val="00ED23BE"/>
    <w:rsid w:val="00ED24CF"/>
    <w:rsid w:val="00ED255C"/>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D67"/>
    <w:rsid w:val="00ED7DDE"/>
    <w:rsid w:val="00ED7F7E"/>
    <w:rsid w:val="00ED7FE6"/>
    <w:rsid w:val="00EE0081"/>
    <w:rsid w:val="00EE00B4"/>
    <w:rsid w:val="00EE00BF"/>
    <w:rsid w:val="00EE015B"/>
    <w:rsid w:val="00EE01AF"/>
    <w:rsid w:val="00EE01C3"/>
    <w:rsid w:val="00EE02CC"/>
    <w:rsid w:val="00EE0370"/>
    <w:rsid w:val="00EE0469"/>
    <w:rsid w:val="00EE046D"/>
    <w:rsid w:val="00EE04D4"/>
    <w:rsid w:val="00EE057E"/>
    <w:rsid w:val="00EE059D"/>
    <w:rsid w:val="00EE05FD"/>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8F"/>
    <w:rsid w:val="00F04777"/>
    <w:rsid w:val="00F048DD"/>
    <w:rsid w:val="00F048F2"/>
    <w:rsid w:val="00F049C3"/>
    <w:rsid w:val="00F04A04"/>
    <w:rsid w:val="00F04A24"/>
    <w:rsid w:val="00F04AD8"/>
    <w:rsid w:val="00F04CAB"/>
    <w:rsid w:val="00F04E81"/>
    <w:rsid w:val="00F04FD6"/>
    <w:rsid w:val="00F050AE"/>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02"/>
    <w:rsid w:val="00F17FC0"/>
    <w:rsid w:val="00F200F6"/>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EC"/>
    <w:rsid w:val="00F22827"/>
    <w:rsid w:val="00F22850"/>
    <w:rsid w:val="00F22895"/>
    <w:rsid w:val="00F2289B"/>
    <w:rsid w:val="00F228D6"/>
    <w:rsid w:val="00F229C0"/>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A54"/>
    <w:rsid w:val="00F25B60"/>
    <w:rsid w:val="00F25B7C"/>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487"/>
    <w:rsid w:val="00F314CA"/>
    <w:rsid w:val="00F31563"/>
    <w:rsid w:val="00F31609"/>
    <w:rsid w:val="00F31614"/>
    <w:rsid w:val="00F317B2"/>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CA"/>
    <w:rsid w:val="00F33B29"/>
    <w:rsid w:val="00F33B63"/>
    <w:rsid w:val="00F33B73"/>
    <w:rsid w:val="00F33CDF"/>
    <w:rsid w:val="00F33D0F"/>
    <w:rsid w:val="00F33D7F"/>
    <w:rsid w:val="00F33E45"/>
    <w:rsid w:val="00F33EB6"/>
    <w:rsid w:val="00F33F50"/>
    <w:rsid w:val="00F33F5F"/>
    <w:rsid w:val="00F33F7B"/>
    <w:rsid w:val="00F33FE3"/>
    <w:rsid w:val="00F34012"/>
    <w:rsid w:val="00F3401F"/>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27"/>
    <w:rsid w:val="00F40E38"/>
    <w:rsid w:val="00F40E66"/>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934"/>
    <w:rsid w:val="00F45A4C"/>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AEC"/>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B5"/>
    <w:rsid w:val="00F51CE2"/>
    <w:rsid w:val="00F51DC8"/>
    <w:rsid w:val="00F51E3E"/>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10E2"/>
    <w:rsid w:val="00F612A1"/>
    <w:rsid w:val="00F612A3"/>
    <w:rsid w:val="00F612AA"/>
    <w:rsid w:val="00F612AC"/>
    <w:rsid w:val="00F612DD"/>
    <w:rsid w:val="00F613E5"/>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4E"/>
    <w:rsid w:val="00F62E4F"/>
    <w:rsid w:val="00F62ECB"/>
    <w:rsid w:val="00F62F6A"/>
    <w:rsid w:val="00F62F79"/>
    <w:rsid w:val="00F62FF8"/>
    <w:rsid w:val="00F6302E"/>
    <w:rsid w:val="00F631EA"/>
    <w:rsid w:val="00F632DF"/>
    <w:rsid w:val="00F633A6"/>
    <w:rsid w:val="00F6342D"/>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D8"/>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2C0"/>
    <w:rsid w:val="00F74380"/>
    <w:rsid w:val="00F7438A"/>
    <w:rsid w:val="00F7439F"/>
    <w:rsid w:val="00F744A3"/>
    <w:rsid w:val="00F745FA"/>
    <w:rsid w:val="00F74600"/>
    <w:rsid w:val="00F7466B"/>
    <w:rsid w:val="00F7468E"/>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C"/>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836"/>
    <w:rsid w:val="00FA6849"/>
    <w:rsid w:val="00FA6864"/>
    <w:rsid w:val="00FA687C"/>
    <w:rsid w:val="00FA699E"/>
    <w:rsid w:val="00FA6A22"/>
    <w:rsid w:val="00FA6B13"/>
    <w:rsid w:val="00FA6B41"/>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BA"/>
    <w:rsid w:val="00FB2CED"/>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3D"/>
    <w:rsid w:val="00FD20AB"/>
    <w:rsid w:val="00FD211F"/>
    <w:rsid w:val="00FD2290"/>
    <w:rsid w:val="00FD22BD"/>
    <w:rsid w:val="00FD22D1"/>
    <w:rsid w:val="00FD22DB"/>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E8C"/>
    <w:rsid w:val="00FE2F80"/>
    <w:rsid w:val="00FE2FAF"/>
    <w:rsid w:val="00FE2FB8"/>
    <w:rsid w:val="00FE2FE6"/>
    <w:rsid w:val="00FE3024"/>
    <w:rsid w:val="00FE302E"/>
    <w:rsid w:val="00FE30E0"/>
    <w:rsid w:val="00FE30F3"/>
    <w:rsid w:val="00FE3118"/>
    <w:rsid w:val="00FE31AB"/>
    <w:rsid w:val="00FE32B1"/>
    <w:rsid w:val="00FE3466"/>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3C"/>
    <w:rsid w:val="00FE7D27"/>
    <w:rsid w:val="00FE7D33"/>
    <w:rsid w:val="00FE7D71"/>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746"/>
    <w:rsid w:val="00FF37EC"/>
    <w:rsid w:val="00FF3827"/>
    <w:rsid w:val="00FF3837"/>
    <w:rsid w:val="00FF3A05"/>
    <w:rsid w:val="00FF3A3E"/>
    <w:rsid w:val="00FF3B03"/>
    <w:rsid w:val="00FF3B08"/>
    <w:rsid w:val="00FF3B3C"/>
    <w:rsid w:val="00FF3BA3"/>
    <w:rsid w:val="00FF3BC3"/>
    <w:rsid w:val="00FF3D2F"/>
    <w:rsid w:val="00FF3F96"/>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155300A2-43F6-44FA-8F1D-BB56A76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2021807346">
          <w:marLeft w:val="0"/>
          <w:marRight w:val="0"/>
          <w:marTop w:val="0"/>
          <w:marBottom w:val="0"/>
          <w:divBdr>
            <w:top w:val="none" w:sz="0" w:space="0" w:color="auto"/>
            <w:left w:val="none" w:sz="0" w:space="0" w:color="auto"/>
            <w:bottom w:val="none" w:sz="0" w:space="0" w:color="auto"/>
            <w:right w:val="none" w:sz="0" w:space="0" w:color="auto"/>
          </w:divBdr>
        </w:div>
        <w:div w:id="1492215731">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5</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85</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1-04-16T20:59:00Z</dcterms:created>
  <dcterms:modified xsi:type="dcterms:W3CDTF">2021-04-16T20:59:00Z</dcterms:modified>
</cp:coreProperties>
</file>